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5 c-moll op.67 Viola Nr.5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5 c-moll op.67 Viola Nr.5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75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Symphonie Nr.5 c-moll op.67 Viola Nr.5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